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7351FC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710"/>
        <w:gridCol w:w="8221"/>
        <w:gridCol w:w="1134"/>
      </w:tblGrid>
      <w:tr w:rsidR="009B3C7E" w:rsidTr="00CC5382">
        <w:tc>
          <w:tcPr>
            <w:tcW w:w="710" w:type="dxa"/>
          </w:tcPr>
          <w:p w:rsidR="009B3C7E" w:rsidRDefault="009B3C7E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221" w:type="dxa"/>
          </w:tcPr>
          <w:p w:rsidR="009B3C7E" w:rsidRDefault="009B3C7E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9B3C7E" w:rsidRDefault="009B3C7E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 ед.</w:t>
            </w:r>
          </w:p>
        </w:tc>
      </w:tr>
      <w:tr w:rsidR="00A859DD" w:rsidRPr="00510B9E" w:rsidTr="00CC5382">
        <w:tc>
          <w:tcPr>
            <w:tcW w:w="710" w:type="dxa"/>
          </w:tcPr>
          <w:p w:rsidR="00A859DD" w:rsidRPr="00510B9E" w:rsidRDefault="00A859DD" w:rsidP="00C83DB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A859DD" w:rsidRPr="00510B9E" w:rsidRDefault="00877859" w:rsidP="00337C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10B9E">
              <w:rPr>
                <w:rFonts w:ascii="Times New Roman" w:hAnsi="Times New Roman" w:cs="Times New Roman"/>
                <w:sz w:val="28"/>
                <w:szCs w:val="28"/>
              </w:rPr>
              <w:t>Мистер</w:t>
            </w:r>
            <w:proofErr w:type="gramStart"/>
            <w:r w:rsidRPr="00510B9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510B9E">
              <w:rPr>
                <w:rFonts w:ascii="Times New Roman" w:hAnsi="Times New Roman" w:cs="Times New Roman"/>
                <w:sz w:val="28"/>
                <w:szCs w:val="28"/>
              </w:rPr>
              <w:t>ропер моющий порошок 400 г.</w:t>
            </w:r>
            <w:r w:rsidR="00A859DD" w:rsidRPr="00510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859DD" w:rsidRPr="00510B9E" w:rsidRDefault="009B73AA" w:rsidP="008778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10B9E" w:rsidRPr="00510B9E" w:rsidTr="00B81BFC">
        <w:tc>
          <w:tcPr>
            <w:tcW w:w="710" w:type="dxa"/>
          </w:tcPr>
          <w:p w:rsidR="00510B9E" w:rsidRPr="00510B9E" w:rsidRDefault="00510B9E" w:rsidP="00B81BFC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10B9E" w:rsidRPr="00510B9E" w:rsidRDefault="00510B9E" w:rsidP="00B81B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10B9E">
              <w:rPr>
                <w:rFonts w:ascii="Times New Roman" w:hAnsi="Times New Roman" w:cs="Times New Roman"/>
                <w:sz w:val="28"/>
                <w:szCs w:val="28"/>
              </w:rPr>
              <w:t>Мешки д/мусора 30*2 черные</w:t>
            </w:r>
          </w:p>
        </w:tc>
        <w:tc>
          <w:tcPr>
            <w:tcW w:w="1134" w:type="dxa"/>
          </w:tcPr>
          <w:p w:rsidR="00510B9E" w:rsidRPr="00510B9E" w:rsidRDefault="00510B9E" w:rsidP="00B81B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B9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859DD" w:rsidRPr="00510B9E" w:rsidTr="00CC5382">
        <w:tc>
          <w:tcPr>
            <w:tcW w:w="710" w:type="dxa"/>
          </w:tcPr>
          <w:p w:rsidR="00A859DD" w:rsidRPr="00510B9E" w:rsidRDefault="00A859DD" w:rsidP="008E4510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A859DD" w:rsidRPr="00510B9E" w:rsidRDefault="00877859" w:rsidP="00510B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10B9E">
              <w:rPr>
                <w:rFonts w:ascii="Times New Roman" w:hAnsi="Times New Roman" w:cs="Times New Roman"/>
                <w:sz w:val="28"/>
                <w:szCs w:val="28"/>
              </w:rPr>
              <w:t xml:space="preserve">Мешки д/мусора </w:t>
            </w:r>
            <w:r w:rsidR="00510B9E">
              <w:rPr>
                <w:rFonts w:ascii="Times New Roman" w:hAnsi="Times New Roman" w:cs="Times New Roman"/>
                <w:sz w:val="28"/>
                <w:szCs w:val="28"/>
              </w:rPr>
              <w:t>120 л</w:t>
            </w:r>
          </w:p>
        </w:tc>
        <w:tc>
          <w:tcPr>
            <w:tcW w:w="1134" w:type="dxa"/>
          </w:tcPr>
          <w:p w:rsidR="00A859DD" w:rsidRPr="00510B9E" w:rsidRDefault="00655EE7" w:rsidP="008E45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859DD" w:rsidRPr="00510B9E" w:rsidTr="00CC5382">
        <w:tc>
          <w:tcPr>
            <w:tcW w:w="710" w:type="dxa"/>
          </w:tcPr>
          <w:p w:rsidR="00A859DD" w:rsidRPr="00510B9E" w:rsidRDefault="00A859DD" w:rsidP="00B5792D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A859DD" w:rsidRPr="00510B9E" w:rsidRDefault="00877859" w:rsidP="008B0A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B9E">
              <w:rPr>
                <w:rFonts w:ascii="Times New Roman" w:hAnsi="Times New Roman" w:cs="Times New Roman"/>
                <w:sz w:val="28"/>
                <w:szCs w:val="28"/>
              </w:rPr>
              <w:t>Санокс</w:t>
            </w:r>
            <w:proofErr w:type="spellEnd"/>
            <w:r w:rsidRPr="00510B9E">
              <w:rPr>
                <w:rFonts w:ascii="Times New Roman" w:hAnsi="Times New Roman" w:cs="Times New Roman"/>
                <w:sz w:val="28"/>
                <w:szCs w:val="28"/>
              </w:rPr>
              <w:t>-гель Чистящее средство д/сантехники</w:t>
            </w:r>
          </w:p>
        </w:tc>
        <w:tc>
          <w:tcPr>
            <w:tcW w:w="1134" w:type="dxa"/>
          </w:tcPr>
          <w:p w:rsidR="00A859DD" w:rsidRPr="00510B9E" w:rsidRDefault="00510B9E" w:rsidP="00B579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859DD" w:rsidRPr="00510B9E" w:rsidTr="00CC5382">
        <w:tc>
          <w:tcPr>
            <w:tcW w:w="710" w:type="dxa"/>
          </w:tcPr>
          <w:p w:rsidR="00A859DD" w:rsidRPr="00510B9E" w:rsidRDefault="00A859DD" w:rsidP="008E4510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A859DD" w:rsidRPr="00510B9E" w:rsidRDefault="00877859" w:rsidP="00BF6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10B9E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воздуха </w:t>
            </w:r>
          </w:p>
        </w:tc>
        <w:tc>
          <w:tcPr>
            <w:tcW w:w="1134" w:type="dxa"/>
          </w:tcPr>
          <w:p w:rsidR="00A859DD" w:rsidRPr="00510B9E" w:rsidRDefault="00877859" w:rsidP="008E45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B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59DD" w:rsidRPr="00510B9E" w:rsidTr="00CC5382">
        <w:tc>
          <w:tcPr>
            <w:tcW w:w="710" w:type="dxa"/>
          </w:tcPr>
          <w:p w:rsidR="00A859DD" w:rsidRPr="00510B9E" w:rsidRDefault="00A859DD" w:rsidP="00405AEE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A859DD" w:rsidRPr="00510B9E" w:rsidRDefault="00877859" w:rsidP="00405A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10B9E">
              <w:rPr>
                <w:rFonts w:ascii="Times New Roman" w:hAnsi="Times New Roman" w:cs="Times New Roman"/>
                <w:sz w:val="28"/>
                <w:szCs w:val="28"/>
              </w:rPr>
              <w:t>Чистящее средство д/мытья стекол</w:t>
            </w:r>
          </w:p>
        </w:tc>
        <w:tc>
          <w:tcPr>
            <w:tcW w:w="1134" w:type="dxa"/>
          </w:tcPr>
          <w:p w:rsidR="00A859DD" w:rsidRPr="00510B9E" w:rsidRDefault="00BF6C5F" w:rsidP="00405A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B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859DD" w:rsidRPr="00510B9E" w:rsidTr="00CC5382">
        <w:tc>
          <w:tcPr>
            <w:tcW w:w="710" w:type="dxa"/>
          </w:tcPr>
          <w:p w:rsidR="00A859DD" w:rsidRPr="00510B9E" w:rsidRDefault="00A859DD" w:rsidP="00957484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A859DD" w:rsidRPr="00510B9E" w:rsidRDefault="009B73AA" w:rsidP="009B73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т</w:t>
            </w:r>
            <w:r w:rsidR="00877859" w:rsidRPr="00510B9E">
              <w:rPr>
                <w:rFonts w:ascii="Times New Roman" w:hAnsi="Times New Roman" w:cs="Times New Roman"/>
                <w:sz w:val="28"/>
                <w:szCs w:val="28"/>
              </w:rPr>
              <w:t xml:space="preserve"> чистящее средство </w:t>
            </w:r>
          </w:p>
        </w:tc>
        <w:tc>
          <w:tcPr>
            <w:tcW w:w="1134" w:type="dxa"/>
          </w:tcPr>
          <w:p w:rsidR="00A859DD" w:rsidRPr="00510B9E" w:rsidRDefault="000D33EF" w:rsidP="00655E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5E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9DD" w:rsidRPr="00510B9E" w:rsidTr="00CC5382">
        <w:tc>
          <w:tcPr>
            <w:tcW w:w="710" w:type="dxa"/>
          </w:tcPr>
          <w:p w:rsidR="00A859DD" w:rsidRPr="00510B9E" w:rsidRDefault="00A859DD" w:rsidP="00230654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A859DD" w:rsidRPr="00510B9E" w:rsidRDefault="00877859" w:rsidP="00380B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10B9E">
              <w:rPr>
                <w:rFonts w:ascii="Times New Roman" w:hAnsi="Times New Roman" w:cs="Times New Roman"/>
                <w:sz w:val="28"/>
                <w:szCs w:val="28"/>
              </w:rPr>
              <w:t>Пакеты для мусора 240 л.</w:t>
            </w:r>
          </w:p>
        </w:tc>
        <w:tc>
          <w:tcPr>
            <w:tcW w:w="1134" w:type="dxa"/>
          </w:tcPr>
          <w:p w:rsidR="00A859DD" w:rsidRPr="00510B9E" w:rsidRDefault="00655EE7" w:rsidP="008778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41F91" w:rsidRPr="00510B9E" w:rsidTr="008471B2">
        <w:tc>
          <w:tcPr>
            <w:tcW w:w="710" w:type="dxa"/>
          </w:tcPr>
          <w:p w:rsidR="00A41F91" w:rsidRPr="00510B9E" w:rsidRDefault="00A41F91" w:rsidP="008471B2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A41F91" w:rsidRPr="00510B9E" w:rsidRDefault="00877859" w:rsidP="00A41F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10B9E">
              <w:rPr>
                <w:rFonts w:ascii="Times New Roman" w:hAnsi="Times New Roman" w:cs="Times New Roman"/>
                <w:sz w:val="28"/>
                <w:szCs w:val="28"/>
              </w:rPr>
              <w:t>губки д/посуды</w:t>
            </w:r>
            <w:r w:rsidR="00BF6C5F" w:rsidRPr="00510B9E">
              <w:rPr>
                <w:rFonts w:ascii="Times New Roman" w:hAnsi="Times New Roman" w:cs="Times New Roman"/>
                <w:sz w:val="28"/>
                <w:szCs w:val="28"/>
              </w:rPr>
              <w:t xml:space="preserve"> уют</w:t>
            </w:r>
          </w:p>
        </w:tc>
        <w:tc>
          <w:tcPr>
            <w:tcW w:w="1134" w:type="dxa"/>
          </w:tcPr>
          <w:p w:rsidR="00A41F91" w:rsidRPr="00510B9E" w:rsidRDefault="000D33EF" w:rsidP="008471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859DD" w:rsidRPr="00510B9E" w:rsidTr="00CC5382">
        <w:tc>
          <w:tcPr>
            <w:tcW w:w="710" w:type="dxa"/>
          </w:tcPr>
          <w:p w:rsidR="00A859DD" w:rsidRPr="00510B9E" w:rsidRDefault="00A859DD" w:rsidP="008E4510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A859DD" w:rsidRPr="00510B9E" w:rsidRDefault="00877859" w:rsidP="00B727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10B9E">
              <w:rPr>
                <w:rFonts w:ascii="Times New Roman" w:hAnsi="Times New Roman" w:cs="Times New Roman"/>
                <w:sz w:val="28"/>
                <w:szCs w:val="28"/>
              </w:rPr>
              <w:t xml:space="preserve">Мочалка </w:t>
            </w:r>
            <w:r w:rsidR="00B72715">
              <w:rPr>
                <w:rFonts w:ascii="Times New Roman" w:hAnsi="Times New Roman" w:cs="Times New Roman"/>
                <w:sz w:val="28"/>
                <w:szCs w:val="28"/>
              </w:rPr>
              <w:t xml:space="preserve">металлическая д/посуды 15 </w:t>
            </w:r>
            <w:proofErr w:type="spellStart"/>
            <w:r w:rsidR="00B7271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="00BF6C5F" w:rsidRPr="00510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859DD" w:rsidRPr="00510B9E" w:rsidRDefault="009B73AA" w:rsidP="007966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66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41F91" w:rsidRPr="00510B9E" w:rsidTr="008471B2">
        <w:tc>
          <w:tcPr>
            <w:tcW w:w="710" w:type="dxa"/>
          </w:tcPr>
          <w:p w:rsidR="00A41F91" w:rsidRPr="00510B9E" w:rsidRDefault="00A41F91" w:rsidP="008471B2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A41F91" w:rsidRPr="00510B9E" w:rsidRDefault="00D16A6A" w:rsidP="00B727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10B9E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r w:rsidR="00B72715">
              <w:rPr>
                <w:rFonts w:ascii="Times New Roman" w:hAnsi="Times New Roman" w:cs="Times New Roman"/>
                <w:sz w:val="28"/>
                <w:szCs w:val="28"/>
              </w:rPr>
              <w:t xml:space="preserve">латекс </w:t>
            </w:r>
            <w:proofErr w:type="spellStart"/>
            <w:r w:rsidR="00B72715">
              <w:rPr>
                <w:rFonts w:ascii="Times New Roman" w:hAnsi="Times New Roman" w:cs="Times New Roman"/>
                <w:sz w:val="28"/>
                <w:szCs w:val="28"/>
              </w:rPr>
              <w:t>повыш</w:t>
            </w:r>
            <w:proofErr w:type="spellEnd"/>
            <w:r w:rsidR="00B727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2715">
              <w:rPr>
                <w:rFonts w:ascii="Times New Roman" w:hAnsi="Times New Roman" w:cs="Times New Roman"/>
                <w:sz w:val="28"/>
                <w:szCs w:val="28"/>
              </w:rPr>
              <w:t>прочн</w:t>
            </w:r>
            <w:proofErr w:type="spellEnd"/>
            <w:r w:rsidR="00B7271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10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510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41F91" w:rsidRPr="00510B9E" w:rsidRDefault="007966A6" w:rsidP="008471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9DD" w:rsidRPr="00510B9E" w:rsidTr="00D16A6A">
        <w:trPr>
          <w:trHeight w:val="379"/>
        </w:trPr>
        <w:tc>
          <w:tcPr>
            <w:tcW w:w="710" w:type="dxa"/>
          </w:tcPr>
          <w:p w:rsidR="00A859DD" w:rsidRPr="00510B9E" w:rsidRDefault="00A859DD" w:rsidP="00B5792D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A859DD" w:rsidRPr="00510B9E" w:rsidRDefault="00D16A6A" w:rsidP="007966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10B9E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gramStart"/>
            <w:r w:rsidRPr="00510B9E">
              <w:rPr>
                <w:rFonts w:ascii="Times New Roman" w:hAnsi="Times New Roman" w:cs="Times New Roman"/>
                <w:sz w:val="28"/>
                <w:szCs w:val="28"/>
              </w:rPr>
              <w:t>х/б</w:t>
            </w:r>
            <w:proofErr w:type="gramEnd"/>
            <w:r w:rsidRPr="00510B9E">
              <w:rPr>
                <w:rFonts w:ascii="Times New Roman" w:hAnsi="Times New Roman" w:cs="Times New Roman"/>
                <w:sz w:val="28"/>
                <w:szCs w:val="28"/>
              </w:rPr>
              <w:t xml:space="preserve"> с ПВХ 6-шт</w:t>
            </w:r>
            <w:r w:rsidR="001360EB" w:rsidRPr="00510B9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10B9E">
              <w:rPr>
                <w:rFonts w:ascii="Times New Roman" w:hAnsi="Times New Roman" w:cs="Times New Roman"/>
                <w:sz w:val="28"/>
                <w:szCs w:val="28"/>
              </w:rPr>
              <w:t xml:space="preserve">к упаковка </w:t>
            </w:r>
          </w:p>
        </w:tc>
        <w:tc>
          <w:tcPr>
            <w:tcW w:w="1134" w:type="dxa"/>
          </w:tcPr>
          <w:p w:rsidR="00A859DD" w:rsidRPr="00510B9E" w:rsidRDefault="00D16A6A" w:rsidP="00B579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0B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9DD" w:rsidRPr="00510B9E" w:rsidTr="00CC5382">
        <w:tc>
          <w:tcPr>
            <w:tcW w:w="710" w:type="dxa"/>
          </w:tcPr>
          <w:p w:rsidR="00A859DD" w:rsidRPr="00510B9E" w:rsidRDefault="00A859DD" w:rsidP="003F683C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A859DD" w:rsidRPr="00510B9E" w:rsidRDefault="00A859DD" w:rsidP="00BF6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10B9E">
              <w:rPr>
                <w:rFonts w:ascii="Times New Roman" w:hAnsi="Times New Roman" w:cs="Times New Roman"/>
                <w:sz w:val="28"/>
                <w:szCs w:val="28"/>
              </w:rPr>
              <w:t>салфетки д/кухни</w:t>
            </w:r>
            <w:r w:rsidR="00D16A6A" w:rsidRPr="00510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859DD" w:rsidRPr="00510B9E" w:rsidRDefault="00A859DD" w:rsidP="000D33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0B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33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6C5F" w:rsidRPr="00510B9E" w:rsidTr="00CC5382">
        <w:tc>
          <w:tcPr>
            <w:tcW w:w="710" w:type="dxa"/>
          </w:tcPr>
          <w:p w:rsidR="00BF6C5F" w:rsidRPr="00510B9E" w:rsidRDefault="00BF6C5F" w:rsidP="003F683C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BF6C5F" w:rsidRPr="00510B9E" w:rsidRDefault="00BF6C5F" w:rsidP="00BF6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10B9E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  <w:proofErr w:type="spellStart"/>
            <w:r w:rsidR="00510B9E">
              <w:rPr>
                <w:rFonts w:ascii="Times New Roman" w:hAnsi="Times New Roman" w:cs="Times New Roman"/>
                <w:sz w:val="28"/>
                <w:szCs w:val="28"/>
              </w:rPr>
              <w:t>1л</w:t>
            </w:r>
            <w:proofErr w:type="spellEnd"/>
          </w:p>
        </w:tc>
        <w:tc>
          <w:tcPr>
            <w:tcW w:w="1134" w:type="dxa"/>
          </w:tcPr>
          <w:p w:rsidR="00BF6C5F" w:rsidRPr="00510B9E" w:rsidRDefault="00510B9E" w:rsidP="007966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66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0B9E" w:rsidRPr="00510B9E" w:rsidTr="00CC5382">
        <w:tc>
          <w:tcPr>
            <w:tcW w:w="710" w:type="dxa"/>
          </w:tcPr>
          <w:p w:rsidR="00510B9E" w:rsidRPr="00510B9E" w:rsidRDefault="00510B9E" w:rsidP="003F683C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10B9E" w:rsidRPr="00510B9E" w:rsidRDefault="000D33EF" w:rsidP="00BF6C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летное мыло 100 гр.</w:t>
            </w:r>
          </w:p>
        </w:tc>
        <w:tc>
          <w:tcPr>
            <w:tcW w:w="1134" w:type="dxa"/>
          </w:tcPr>
          <w:p w:rsidR="00510B9E" w:rsidRPr="00510B9E" w:rsidRDefault="000D33EF" w:rsidP="003F68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72715" w:rsidRPr="00510B9E" w:rsidTr="00CC5382">
        <w:tc>
          <w:tcPr>
            <w:tcW w:w="710" w:type="dxa"/>
          </w:tcPr>
          <w:p w:rsidR="00B72715" w:rsidRPr="00510B9E" w:rsidRDefault="00B72715" w:rsidP="003F683C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B72715" w:rsidRDefault="00655EE7" w:rsidP="007966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тка для пола с ручкой</w:t>
            </w:r>
          </w:p>
        </w:tc>
        <w:tc>
          <w:tcPr>
            <w:tcW w:w="1134" w:type="dxa"/>
          </w:tcPr>
          <w:p w:rsidR="00B72715" w:rsidRDefault="00655EE7" w:rsidP="003F68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5EE7" w:rsidRPr="00510B9E" w:rsidTr="00CC5382">
        <w:tc>
          <w:tcPr>
            <w:tcW w:w="710" w:type="dxa"/>
          </w:tcPr>
          <w:p w:rsidR="00655EE7" w:rsidRPr="00510B9E" w:rsidRDefault="00655EE7" w:rsidP="003F683C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655EE7" w:rsidRDefault="00655EE7" w:rsidP="00655E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л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 д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чкой для мусора</w:t>
            </w:r>
          </w:p>
        </w:tc>
        <w:tc>
          <w:tcPr>
            <w:tcW w:w="1134" w:type="dxa"/>
          </w:tcPr>
          <w:p w:rsidR="00655EE7" w:rsidRDefault="00655EE7" w:rsidP="003F68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B0ADC" w:rsidRDefault="008B0ADC" w:rsidP="008B0AD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B0ADC" w:rsidRDefault="008B0ADC" w:rsidP="00276A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товара должно соответствовать санитарно-гигиеническим требованиям и сертификатам соответствия.</w:t>
      </w:r>
    </w:p>
    <w:p w:rsidR="008B0ADC" w:rsidRDefault="008B0ADC" w:rsidP="00276A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лагаемый товар должен быть новым товаром (товаром, который не был в употреблении, ремонте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который не был восстановлен, у которого не была осуществлена замена составных частей, не были восстановлены потребительские свойства).</w:t>
      </w:r>
      <w:proofErr w:type="gramEnd"/>
    </w:p>
    <w:p w:rsidR="00021419" w:rsidRPr="00641220" w:rsidRDefault="008B0ADC" w:rsidP="00276A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овара осуществляет в течение 10 (десяти) банковских дней с момента приемки товара (подписания товарной накладной)</w:t>
      </w:r>
      <w:r w:rsidR="00244F0A">
        <w:rPr>
          <w:rFonts w:ascii="Times New Roman" w:hAnsi="Times New Roman" w:cs="Times New Roman"/>
          <w:sz w:val="28"/>
          <w:szCs w:val="28"/>
        </w:rPr>
        <w:t>.</w:t>
      </w:r>
    </w:p>
    <w:p w:rsidR="007D3519" w:rsidRDefault="007D3519" w:rsidP="007D3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655EE7">
        <w:rPr>
          <w:rFonts w:ascii="Times New Roman" w:hAnsi="Times New Roman" w:cs="Times New Roman"/>
          <w:sz w:val="28"/>
          <w:szCs w:val="28"/>
        </w:rPr>
        <w:t>26</w:t>
      </w:r>
      <w:r w:rsidR="000D33EF">
        <w:rPr>
          <w:rFonts w:ascii="Times New Roman" w:hAnsi="Times New Roman" w:cs="Times New Roman"/>
          <w:sz w:val="28"/>
          <w:szCs w:val="28"/>
        </w:rPr>
        <w:t>.</w:t>
      </w:r>
      <w:r w:rsidR="00655EE7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655EE7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D3519" w:rsidRPr="0038603E" w:rsidRDefault="007D3519" w:rsidP="007D3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Жуков</w:t>
      </w:r>
      <w:r w:rsidR="00655EE7" w:rsidRPr="00655EE7">
        <w:rPr>
          <w:rFonts w:ascii="Times New Roman" w:hAnsi="Times New Roman" w:cs="Times New Roman"/>
          <w:sz w:val="28"/>
          <w:szCs w:val="28"/>
        </w:rPr>
        <w:t xml:space="preserve"> </w:t>
      </w:r>
      <w:r w:rsidR="00655EE7">
        <w:rPr>
          <w:rFonts w:ascii="Times New Roman" w:hAnsi="Times New Roman" w:cs="Times New Roman"/>
          <w:sz w:val="28"/>
          <w:szCs w:val="28"/>
        </w:rPr>
        <w:t>П.А.</w:t>
      </w:r>
    </w:p>
    <w:p w:rsidR="002E58B1" w:rsidRPr="00E610B5" w:rsidRDefault="00655EE7" w:rsidP="002E58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D3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1E0A"/>
    <w:rsid w:val="00021419"/>
    <w:rsid w:val="00026115"/>
    <w:rsid w:val="0003001B"/>
    <w:rsid w:val="000D33EF"/>
    <w:rsid w:val="001360EB"/>
    <w:rsid w:val="001A5FA2"/>
    <w:rsid w:val="001A790B"/>
    <w:rsid w:val="001F2142"/>
    <w:rsid w:val="00207F4A"/>
    <w:rsid w:val="0023016E"/>
    <w:rsid w:val="00244F0A"/>
    <w:rsid w:val="00246EC2"/>
    <w:rsid w:val="00276A99"/>
    <w:rsid w:val="002C307D"/>
    <w:rsid w:val="002E58B1"/>
    <w:rsid w:val="00300A9E"/>
    <w:rsid w:val="0030595F"/>
    <w:rsid w:val="0033136A"/>
    <w:rsid w:val="00337CA4"/>
    <w:rsid w:val="0036256C"/>
    <w:rsid w:val="00380BE1"/>
    <w:rsid w:val="003A2472"/>
    <w:rsid w:val="00421830"/>
    <w:rsid w:val="00452C06"/>
    <w:rsid w:val="00457EB2"/>
    <w:rsid w:val="00462409"/>
    <w:rsid w:val="004D41C4"/>
    <w:rsid w:val="00510B9E"/>
    <w:rsid w:val="00524BBA"/>
    <w:rsid w:val="005923A8"/>
    <w:rsid w:val="0059292F"/>
    <w:rsid w:val="005A7EEE"/>
    <w:rsid w:val="005E2BE5"/>
    <w:rsid w:val="00641220"/>
    <w:rsid w:val="00655EE7"/>
    <w:rsid w:val="006633D6"/>
    <w:rsid w:val="006B5C6C"/>
    <w:rsid w:val="006D6838"/>
    <w:rsid w:val="007065B4"/>
    <w:rsid w:val="0071679F"/>
    <w:rsid w:val="00722202"/>
    <w:rsid w:val="007351FC"/>
    <w:rsid w:val="00761678"/>
    <w:rsid w:val="00780B74"/>
    <w:rsid w:val="00784A8A"/>
    <w:rsid w:val="007966A6"/>
    <w:rsid w:val="007D3519"/>
    <w:rsid w:val="007F3841"/>
    <w:rsid w:val="00804B07"/>
    <w:rsid w:val="00824145"/>
    <w:rsid w:val="008449AC"/>
    <w:rsid w:val="0087335E"/>
    <w:rsid w:val="00877859"/>
    <w:rsid w:val="008B0ADC"/>
    <w:rsid w:val="008E3DE8"/>
    <w:rsid w:val="008F24C3"/>
    <w:rsid w:val="009074E1"/>
    <w:rsid w:val="00911F1F"/>
    <w:rsid w:val="00937DD8"/>
    <w:rsid w:val="00963438"/>
    <w:rsid w:val="009B3C7E"/>
    <w:rsid w:val="009B582F"/>
    <w:rsid w:val="009B73AA"/>
    <w:rsid w:val="009C1169"/>
    <w:rsid w:val="009D2BF8"/>
    <w:rsid w:val="00A106EC"/>
    <w:rsid w:val="00A41F91"/>
    <w:rsid w:val="00A859DD"/>
    <w:rsid w:val="00AA3307"/>
    <w:rsid w:val="00AC49B1"/>
    <w:rsid w:val="00B06A41"/>
    <w:rsid w:val="00B07A70"/>
    <w:rsid w:val="00B12B14"/>
    <w:rsid w:val="00B34C95"/>
    <w:rsid w:val="00B72715"/>
    <w:rsid w:val="00B948AC"/>
    <w:rsid w:val="00BA07BB"/>
    <w:rsid w:val="00BA5256"/>
    <w:rsid w:val="00BB1B97"/>
    <w:rsid w:val="00BB76A3"/>
    <w:rsid w:val="00BD2C6E"/>
    <w:rsid w:val="00BF6C5F"/>
    <w:rsid w:val="00C4158F"/>
    <w:rsid w:val="00C93FF7"/>
    <w:rsid w:val="00CB017D"/>
    <w:rsid w:val="00CC5382"/>
    <w:rsid w:val="00D16A6A"/>
    <w:rsid w:val="00D20408"/>
    <w:rsid w:val="00D32005"/>
    <w:rsid w:val="00D40929"/>
    <w:rsid w:val="00D750B7"/>
    <w:rsid w:val="00DD25D5"/>
    <w:rsid w:val="00DD3126"/>
    <w:rsid w:val="00DD4F13"/>
    <w:rsid w:val="00E54E99"/>
    <w:rsid w:val="00E610B5"/>
    <w:rsid w:val="00E62914"/>
    <w:rsid w:val="00E847F1"/>
    <w:rsid w:val="00E94DE5"/>
    <w:rsid w:val="00EE60B5"/>
    <w:rsid w:val="00F056EF"/>
    <w:rsid w:val="00F2190E"/>
    <w:rsid w:val="00F3249E"/>
    <w:rsid w:val="00F66A4A"/>
    <w:rsid w:val="00F80EBF"/>
    <w:rsid w:val="00F973EF"/>
    <w:rsid w:val="00FD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table" w:styleId="a4">
    <w:name w:val="Table Grid"/>
    <w:basedOn w:val="a1"/>
    <w:uiPriority w:val="59"/>
    <w:rsid w:val="00457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D35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table" w:styleId="a4">
    <w:name w:val="Table Grid"/>
    <w:basedOn w:val="a1"/>
    <w:uiPriority w:val="59"/>
    <w:rsid w:val="00457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D35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B133F-779A-4AA8-8ECB-2A51CC76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2</cp:revision>
  <dcterms:created xsi:type="dcterms:W3CDTF">2020-01-21T05:49:00Z</dcterms:created>
  <dcterms:modified xsi:type="dcterms:W3CDTF">2020-01-21T05:49:00Z</dcterms:modified>
</cp:coreProperties>
</file>